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B5" w:rsidRDefault="00D75CB5" w:rsidP="00BA3A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5F5DC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Ανανέωση εγγραφ</w:t>
      </w:r>
      <w:r w:rsidR="00697E39" w:rsidRPr="005F5DC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ής – Δηλώσεις μαθημάτων χειμερινού </w:t>
      </w:r>
      <w:r w:rsidRPr="005F5DC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εξαμήνου </w:t>
      </w:r>
      <w:r w:rsidR="00CD0F0D" w:rsidRPr="00CD0F0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20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2</w:t>
      </w:r>
      <w:r w:rsidR="00DF27AB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1</w:t>
      </w:r>
      <w:r w:rsidR="00CD0F0D" w:rsidRPr="00CD0F0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-202</w:t>
      </w:r>
      <w:r w:rsidR="00DF27AB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2</w:t>
      </w:r>
    </w:p>
    <w:p w:rsidR="00D75CB5" w:rsidRPr="00D75CB5" w:rsidRDefault="00D75CB5" w:rsidP="00AC7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Καλούνται όλοι οι φοιτητές/</w:t>
      </w:r>
      <w:proofErr w:type="spellStart"/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τριες</w:t>
      </w:r>
      <w:proofErr w:type="spellEnd"/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Τμήματος Πολιτικών Μηχανικών: </w:t>
      </w:r>
    </w:p>
    <w:p w:rsidR="00D75CB5" w:rsidRPr="00642407" w:rsidRDefault="00D75CB5" w:rsidP="00D773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</w:t>
      </w:r>
      <w:r w:rsidRPr="00B364B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ανανεώσουν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εγγρ</w:t>
      </w:r>
      <w:r w:rsidR="00697E39">
        <w:rPr>
          <w:rFonts w:ascii="Times New Roman" w:eastAsia="Times New Roman" w:hAnsi="Times New Roman" w:cs="Times New Roman"/>
          <w:sz w:val="24"/>
          <w:szCs w:val="24"/>
          <w:lang w:eastAsia="el-GR"/>
        </w:rPr>
        <w:t>αφή τους στο Τμήμα για το χειμερινό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</w:t>
      </w:r>
      <w:r w:rsidR="00697E39">
        <w:rPr>
          <w:rFonts w:ascii="Times New Roman" w:eastAsia="Times New Roman" w:hAnsi="Times New Roman" w:cs="Times New Roman"/>
          <w:sz w:val="24"/>
          <w:szCs w:val="24"/>
          <w:lang w:eastAsia="el-GR"/>
        </w:rPr>
        <w:t>ξάμηνο</w:t>
      </w:r>
      <w:r w:rsidR="00500E2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ακαδημαϊκού έτους 20</w:t>
      </w:r>
      <w:r w:rsidR="003A73DB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DF27AB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B95D89">
        <w:rPr>
          <w:rFonts w:ascii="Times New Roman" w:eastAsia="Times New Roman" w:hAnsi="Times New Roman" w:cs="Times New Roman"/>
          <w:sz w:val="24"/>
          <w:szCs w:val="24"/>
          <w:lang w:eastAsia="el-GR"/>
        </w:rPr>
        <w:t>-20</w:t>
      </w:r>
      <w:r w:rsidR="00CD0F0D" w:rsidRPr="00CD0F0D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DF27AB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DF2A25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</w:p>
    <w:p w:rsidR="00972B49" w:rsidRDefault="00642407" w:rsidP="00972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</w:t>
      </w:r>
      <w:r w:rsidRPr="00B364B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δηλώσουν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λα τα υποχρεωτικά και τα </w:t>
      </w:r>
      <w:r w:rsidR="00B14C52"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’</w:t>
      </w:r>
      <w:r w:rsidR="00DF2A2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λογή</w:t>
      </w:r>
      <w:r w:rsidR="00697E3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 μαθήματα του τρέχοντος χειμερινού 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εξαμήνου 20</w:t>
      </w:r>
      <w:r w:rsidR="003A73DB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DF27AB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B95D89">
        <w:rPr>
          <w:rFonts w:ascii="Times New Roman" w:eastAsia="Times New Roman" w:hAnsi="Times New Roman" w:cs="Times New Roman"/>
          <w:sz w:val="24"/>
          <w:szCs w:val="24"/>
          <w:lang w:eastAsia="el-GR"/>
        </w:rPr>
        <w:t>-20</w:t>
      </w:r>
      <w:r w:rsidR="00CD0F0D" w:rsidRPr="00CD0F0D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DF27AB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035246" w:rsidRPr="0003524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35246">
        <w:rPr>
          <w:rFonts w:ascii="Times New Roman" w:eastAsia="Times New Roman" w:hAnsi="Times New Roman" w:cs="Times New Roman"/>
          <w:sz w:val="24"/>
          <w:szCs w:val="24"/>
          <w:lang w:eastAsia="el-GR"/>
        </w:rPr>
        <w:t>(Δείτε το Πρόγραμμα Σπουδών χειμερινών εξαμήνων)</w:t>
      </w:r>
    </w:p>
    <w:p w:rsidR="001157CA" w:rsidRPr="00B945AC" w:rsidRDefault="001157CA" w:rsidP="00972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945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ι φοιτητές του 7</w:t>
      </w:r>
      <w:r w:rsidRPr="00B945A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ου</w:t>
      </w:r>
      <w:r w:rsidRPr="00B945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ξαμήνου πρέπει να επιλέξουν πρώτα</w:t>
      </w:r>
      <w:r w:rsidR="00D141AE" w:rsidRPr="00B945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B945A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τεύθυνση</w:t>
      </w:r>
    </w:p>
    <w:p w:rsidR="00972B49" w:rsidRPr="006A3DEA" w:rsidRDefault="00D75CB5" w:rsidP="00972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72B4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</w:t>
      </w:r>
      <w:r w:rsidRPr="00B364B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δηλώσουν</w:t>
      </w:r>
      <w:r w:rsidRPr="00972B4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λα τα μαθήματα που </w:t>
      </w:r>
      <w:r w:rsidR="00DF2A25">
        <w:rPr>
          <w:rFonts w:ascii="Times New Roman" w:eastAsia="Times New Roman" w:hAnsi="Times New Roman" w:cs="Times New Roman"/>
          <w:sz w:val="24"/>
          <w:szCs w:val="24"/>
          <w:lang w:eastAsia="el-GR"/>
        </w:rPr>
        <w:t>οφείλουν</w:t>
      </w:r>
      <w:r w:rsidRPr="00972B4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προηγούμενα </w:t>
      </w:r>
      <w:r w:rsidR="00972B49" w:rsidRPr="00972B4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ειμερινά </w:t>
      </w:r>
      <w:r w:rsidR="00697E39">
        <w:rPr>
          <w:rFonts w:ascii="Times New Roman" w:eastAsia="Times New Roman" w:hAnsi="Times New Roman" w:cs="Times New Roman"/>
          <w:sz w:val="24"/>
          <w:szCs w:val="24"/>
          <w:lang w:eastAsia="el-GR"/>
        </w:rPr>
        <w:t>εξάμηνα.</w:t>
      </w:r>
      <w:r w:rsidR="00972B49" w:rsidRPr="00972B4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6A3DEA" w:rsidRPr="00BC098C" w:rsidRDefault="006A3DEA" w:rsidP="00972B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φοιτητές επ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τυχί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έπει να δηλώσουν όλα τα μαθήματα που </w:t>
      </w:r>
      <w:r w:rsidR="003A0FBB">
        <w:rPr>
          <w:rFonts w:ascii="Times New Roman" w:eastAsia="Times New Roman" w:hAnsi="Times New Roman" w:cs="Times New Roman"/>
          <w:sz w:val="24"/>
          <w:szCs w:val="24"/>
          <w:lang w:eastAsia="el-GR"/>
        </w:rPr>
        <w:t>οφείλου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χειμερινών και εαρινών εξαμήνων)</w:t>
      </w:r>
    </w:p>
    <w:p w:rsidR="003A0FBB" w:rsidRPr="003A0FBB" w:rsidRDefault="00BC098C" w:rsidP="003A0F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σοι φοιτητές επιλέξουν μαθήματα επιλογής από άλλα Τμήματα, θα πρέπει να ενημερωθούν για τις ώρες διδασκαλίας των μαθημάτων αυτών από τ</w:t>
      </w:r>
      <w:r w:rsidR="000C6B1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 ωρολόγια προγράμματα των αντίστοιχων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μημάτων</w:t>
      </w:r>
    </w:p>
    <w:p w:rsidR="003A0FBB" w:rsidRDefault="003A0FBB" w:rsidP="003A0FBB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3A0FBB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Προθεσμία ανανέωσης εγγραφής –Δήλωσης μαθημάτων από:</w:t>
      </w:r>
    </w:p>
    <w:p w:rsidR="000419D1" w:rsidRPr="003A0FBB" w:rsidRDefault="000419D1" w:rsidP="003A0FBB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:rsidR="003A0FBB" w:rsidRPr="003A73DB" w:rsidRDefault="003A73DB" w:rsidP="001B0E45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5/10/202</w:t>
      </w:r>
      <w:r w:rsidR="00DF27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3A0FBB" w:rsidRPr="003A0F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έως κα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4/10/202</w:t>
      </w:r>
      <w:r w:rsidR="00DF27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</w:t>
      </w:r>
    </w:p>
    <w:p w:rsidR="00DB30C6" w:rsidRPr="00AE307F" w:rsidRDefault="00BF23ED" w:rsidP="00AE307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άν έχετε πρόβλημα με τη δήλωσή σας, επικοινωνήστε με τη Γραμματεία</w:t>
      </w:r>
    </w:p>
    <w:p w:rsidR="004955A9" w:rsidRDefault="00D75CB5" w:rsidP="00AE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57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ρόπος ανανέωσης εγγραφής-δήλωσης μαθημάτων:</w:t>
      </w:r>
      <w:r w:rsidRPr="001157C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Α. Οι φοιτητές, οι οποίοι έχουν εισαχθεί στο Τμήμα Πολιτικών Μηχανικών </w:t>
      </w:r>
      <w:r w:rsidRPr="00D75CB5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μέχρι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ακαδημαϊκό έτος 1997-1998, με </w:t>
      </w:r>
      <w:r w:rsidR="00CD4DEC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αίτηση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</w:t>
      </w:r>
      <w:r w:rsidR="000E1CB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r w:rsidR="000E1CB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rotocol</w:t>
      </w:r>
      <w:r w:rsidR="000E1CB8" w:rsidRPr="000E1CB8">
        <w:rPr>
          <w:rFonts w:ascii="Times New Roman" w:eastAsia="Times New Roman" w:hAnsi="Times New Roman" w:cs="Times New Roman"/>
          <w:sz w:val="24"/>
          <w:szCs w:val="24"/>
          <w:lang w:eastAsia="el-GR"/>
        </w:rPr>
        <w:t>@</w:t>
      </w:r>
      <w:r w:rsidR="000E1CB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ivil</w:t>
      </w:r>
      <w:r w:rsidR="000E1CB8" w:rsidRPr="000E1CB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proofErr w:type="spellStart"/>
      <w:r w:rsidR="000E1CB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uth</w:t>
      </w:r>
      <w:proofErr w:type="spellEnd"/>
      <w:r w:rsidR="000E1CB8" w:rsidRPr="000E1CB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0E1CB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r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, όπου θα δηλώνουν τα μαθήματα</w:t>
      </w:r>
      <w:r w:rsidR="00BA3A87" w:rsidRPr="00BA3A87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Β. Οι φοιτητές, οι οποίοι έχουν εισαχθεί στο Τμήμα Πολιτικών Μηχανικών από το ακαδημαϊκό έτος 1998-1999 μέχρι σήμερα, με ηλεκτρονική υποβολή στη διεύθυνση </w:t>
      </w:r>
      <w:hyperlink r:id="rId6" w:history="1">
        <w:r w:rsidRPr="00D75C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https://unistudent.duth.gr/main.asp</w:t>
        </w:r>
      </w:hyperlink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 τη χρήση των προσωπικών κωδικών πρόσβασης </w:t>
      </w:r>
    </w:p>
    <w:p w:rsidR="00D75CB5" w:rsidRPr="004955A9" w:rsidRDefault="00D75CB5" w:rsidP="004955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955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Φοιτητής/</w:t>
      </w:r>
      <w:proofErr w:type="spellStart"/>
      <w:r w:rsidRPr="004955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ρια</w:t>
      </w:r>
      <w:proofErr w:type="spellEnd"/>
      <w:r w:rsidRPr="004955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ου δεν </w:t>
      </w:r>
      <w:r w:rsidR="009C57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έχει </w:t>
      </w:r>
      <w:r w:rsidRPr="004955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λώσει κάποιο μάθημα, δεν μπορεί να το παρακολουθήσει ούτε και να εξετασθεί σ΄ αυτό.</w:t>
      </w:r>
    </w:p>
    <w:p w:rsidR="00D75CB5" w:rsidRPr="007D56E6" w:rsidRDefault="00D75CB5" w:rsidP="00BA3A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D56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ετά την αποστολή της ηλεκτρονικής σας δήλωσης και κατά το προαναφερόμενο χρονικό διάστημα υποβολής δηλώσεων, υποχρεούστε να ελέγχετε εάν η δήλωση μαθημάτων σας έχει καταχωρηθεί επιτυχώς στο σύστημα. Παρακαλείστε να </w:t>
      </w:r>
      <w:r w:rsidRPr="007D56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ην</w:t>
      </w:r>
      <w:r w:rsidRPr="007D56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ισέρχεσθε στην εφαρμογή των </w:t>
      </w:r>
      <w:r w:rsidR="0017376D" w:rsidRPr="007D56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ραμματειών κατά τις ώρες 8:30-10</w:t>
      </w:r>
      <w:r w:rsidRPr="007D56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30 π.μ., λόγω εργασιών συντήρησης του συστήματος.</w:t>
      </w:r>
    </w:p>
    <w:p w:rsidR="00BA3A87" w:rsidRPr="00E74842" w:rsidRDefault="00BA3A87" w:rsidP="00BA3A8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E7484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ημειώνεται ότι, δεν θα δοθεί καμία παράταση εγγραφών και δηλώσεων μαθημάτων.</w:t>
      </w:r>
    </w:p>
    <w:p w:rsidR="00BA3A87" w:rsidRPr="005F5DC4" w:rsidRDefault="008D09FB" w:rsidP="00BA3A8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5F5DC4">
        <w:rPr>
          <w:rFonts w:ascii="Times New Roman" w:eastAsia="Times New Roman" w:hAnsi="Times New Roman" w:cs="Times New Roman"/>
          <w:lang w:eastAsia="el-GR"/>
        </w:rPr>
        <w:t>Από τη Γραμματεία του Τμήματος Πολιτικών Μηχανικών</w:t>
      </w:r>
    </w:p>
    <w:sectPr w:rsidR="00BA3A87" w:rsidRPr="005F5DC4" w:rsidSect="009C735C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F1D"/>
    <w:multiLevelType w:val="hybridMultilevel"/>
    <w:tmpl w:val="5B507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F8A"/>
    <w:multiLevelType w:val="multilevel"/>
    <w:tmpl w:val="2126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240C4"/>
    <w:multiLevelType w:val="hybridMultilevel"/>
    <w:tmpl w:val="12EE76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4DA9"/>
    <w:multiLevelType w:val="multilevel"/>
    <w:tmpl w:val="152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B15BC"/>
    <w:multiLevelType w:val="multilevel"/>
    <w:tmpl w:val="2126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C6111"/>
    <w:multiLevelType w:val="hybridMultilevel"/>
    <w:tmpl w:val="BF4C5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CB5"/>
    <w:rsid w:val="0000070A"/>
    <w:rsid w:val="00035246"/>
    <w:rsid w:val="000419D1"/>
    <w:rsid w:val="000C6B18"/>
    <w:rsid w:val="000E1CB8"/>
    <w:rsid w:val="000F1AF3"/>
    <w:rsid w:val="001157CA"/>
    <w:rsid w:val="0017376D"/>
    <w:rsid w:val="001821EC"/>
    <w:rsid w:val="001B0E45"/>
    <w:rsid w:val="002431F0"/>
    <w:rsid w:val="002C56D4"/>
    <w:rsid w:val="003122A1"/>
    <w:rsid w:val="003712D8"/>
    <w:rsid w:val="003A0FBB"/>
    <w:rsid w:val="003A73DB"/>
    <w:rsid w:val="003B6F87"/>
    <w:rsid w:val="00474BA0"/>
    <w:rsid w:val="00493C3C"/>
    <w:rsid w:val="004955A9"/>
    <w:rsid w:val="004F79BA"/>
    <w:rsid w:val="00500E22"/>
    <w:rsid w:val="005E1BC9"/>
    <w:rsid w:val="005F5DC4"/>
    <w:rsid w:val="00614B60"/>
    <w:rsid w:val="00642407"/>
    <w:rsid w:val="00657EE8"/>
    <w:rsid w:val="0069495F"/>
    <w:rsid w:val="00697E39"/>
    <w:rsid w:val="006A3DEA"/>
    <w:rsid w:val="007062FF"/>
    <w:rsid w:val="007A2CA0"/>
    <w:rsid w:val="007D36EB"/>
    <w:rsid w:val="007D56E6"/>
    <w:rsid w:val="007E3E92"/>
    <w:rsid w:val="00801F62"/>
    <w:rsid w:val="008D09FB"/>
    <w:rsid w:val="00972B49"/>
    <w:rsid w:val="0099184F"/>
    <w:rsid w:val="009C579B"/>
    <w:rsid w:val="009C735C"/>
    <w:rsid w:val="00AA54F5"/>
    <w:rsid w:val="00AC7463"/>
    <w:rsid w:val="00AE307F"/>
    <w:rsid w:val="00B14C52"/>
    <w:rsid w:val="00B364B0"/>
    <w:rsid w:val="00B92A92"/>
    <w:rsid w:val="00B945AC"/>
    <w:rsid w:val="00B95D89"/>
    <w:rsid w:val="00BA3A87"/>
    <w:rsid w:val="00BC098C"/>
    <w:rsid w:val="00BF23ED"/>
    <w:rsid w:val="00C22D7B"/>
    <w:rsid w:val="00CD0F0D"/>
    <w:rsid w:val="00CD4DEC"/>
    <w:rsid w:val="00D141AE"/>
    <w:rsid w:val="00D3587F"/>
    <w:rsid w:val="00D73750"/>
    <w:rsid w:val="00D75CB5"/>
    <w:rsid w:val="00D7733C"/>
    <w:rsid w:val="00DB30C6"/>
    <w:rsid w:val="00DF27AB"/>
    <w:rsid w:val="00DF2A25"/>
    <w:rsid w:val="00DF71EF"/>
    <w:rsid w:val="00E03EAC"/>
    <w:rsid w:val="00EC6EDB"/>
    <w:rsid w:val="00EF47B9"/>
    <w:rsid w:val="00F40328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E3B1"/>
  <w15:docId w15:val="{DF17B75C-F23F-4BB5-B75F-65C91C8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D75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75CB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D75CB5"/>
    <w:rPr>
      <w:color w:val="0000FF"/>
      <w:u w:val="single"/>
    </w:rPr>
  </w:style>
  <w:style w:type="character" w:styleId="a3">
    <w:name w:val="Strong"/>
    <w:basedOn w:val="a0"/>
    <w:uiPriority w:val="22"/>
    <w:qFormat/>
    <w:rsid w:val="00D75CB5"/>
    <w:rPr>
      <w:b/>
      <w:bCs/>
    </w:rPr>
  </w:style>
  <w:style w:type="paragraph" w:styleId="Web">
    <w:name w:val="Normal (Web)"/>
    <w:basedOn w:val="a"/>
    <w:uiPriority w:val="99"/>
    <w:semiHidden/>
    <w:unhideWhenUsed/>
    <w:rsid w:val="00D7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A3A8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E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student.duth.gr/main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99D5-409B-40E0-BAFA-A853C4D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 Ελευθεράκου</dc:creator>
  <cp:lastModifiedBy>Σεβαστή Ιωακειμίδου</cp:lastModifiedBy>
  <cp:revision>43</cp:revision>
  <cp:lastPrinted>2019-11-01T06:27:00Z</cp:lastPrinted>
  <dcterms:created xsi:type="dcterms:W3CDTF">2016-10-24T05:05:00Z</dcterms:created>
  <dcterms:modified xsi:type="dcterms:W3CDTF">2021-09-30T08:02:00Z</dcterms:modified>
</cp:coreProperties>
</file>